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724FC3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04217DBC" wp14:editId="13E14B2C">
                                  <wp:extent cx="2407920" cy="2407920"/>
                                  <wp:effectExtent l="0" t="0" r="0" b="0"/>
                                  <wp:docPr id="71" name="Рисунок 71" descr="H:\ВОВ\Ветераны!!!\Стукалов Александр Михайл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 descr="H:\ВОВ\Ветераны!!!\Стукалов Александр Михайл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815" cy="2409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724FC3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04217DBC" wp14:editId="13E14B2C">
                            <wp:extent cx="2407920" cy="2407920"/>
                            <wp:effectExtent l="0" t="0" r="0" b="0"/>
                            <wp:docPr id="71" name="Рисунок 71" descr="H:\ВОВ\Ветераны!!!\Стукалов Александр Михайл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 descr="H:\ВОВ\Ветераны!!!\Стукалов Александр Михайл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815" cy="2409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724FC3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724FC3" w:rsidRPr="00724FC3">
        <w:rPr>
          <w:rFonts w:ascii="Times New Roman" w:hAnsi="Times New Roman"/>
          <w:b/>
          <w:sz w:val="40"/>
          <w:szCs w:val="40"/>
        </w:rPr>
        <w:t>Стукалов</w:t>
      </w:r>
      <w:proofErr w:type="spellEnd"/>
      <w:r w:rsidR="00724FC3" w:rsidRPr="00724FC3">
        <w:rPr>
          <w:rFonts w:ascii="Times New Roman" w:hAnsi="Times New Roman"/>
          <w:b/>
          <w:sz w:val="40"/>
          <w:szCs w:val="40"/>
        </w:rPr>
        <w:t xml:space="preserve"> Александр Михайлович</w:t>
      </w:r>
      <w:r w:rsidR="00724FC3">
        <w:rPr>
          <w:rFonts w:ascii="Times New Roman" w:hAnsi="Times New Roman"/>
          <w:b/>
          <w:sz w:val="40"/>
          <w:szCs w:val="40"/>
        </w:rPr>
        <w:t xml:space="preserve">                    </w:t>
      </w:r>
      <w:proofErr w:type="spellStart"/>
      <w:r w:rsidR="00724FC3">
        <w:rPr>
          <w:rFonts w:ascii="Times New Roman" w:hAnsi="Times New Roman"/>
          <w:b/>
          <w:sz w:val="40"/>
          <w:szCs w:val="40"/>
        </w:rPr>
        <w:t>Михайлович</w:t>
      </w:r>
      <w:bookmarkEnd w:id="0"/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724FC3" w:rsidRDefault="00724FC3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24FC3">
              <w:rPr>
                <w:rFonts w:ascii="Times New Roman" w:hAnsi="Times New Roman"/>
                <w:sz w:val="24"/>
                <w:szCs w:val="24"/>
              </w:rPr>
              <w:t>16.05.1906 – 01.09.199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8C3A21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8C3A21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C3A21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4FC3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8B6B-BFDB-4DCF-8698-7B557BB8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9:13:00Z</dcterms:created>
  <dcterms:modified xsi:type="dcterms:W3CDTF">2024-01-03T19:13:00Z</dcterms:modified>
</cp:coreProperties>
</file>